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21694" w14:textId="79FFAEBF" w:rsidR="005C66D1" w:rsidRPr="005C66D1" w:rsidRDefault="005C66D1" w:rsidP="005C66D1">
      <w:pPr>
        <w:spacing w:line="240" w:lineRule="exact"/>
        <w:ind w:right="-1"/>
        <w:jc w:val="left"/>
        <w:rPr>
          <w:rFonts w:ascii="ＭＳ ゴシック" w:eastAsia="ＭＳ ゴシック" w:hAnsi="ＭＳ ゴシック"/>
          <w:color w:val="808080"/>
          <w:szCs w:val="21"/>
        </w:rPr>
      </w:pPr>
      <w:r w:rsidRPr="005C66D1">
        <w:rPr>
          <w:rFonts w:ascii="ＭＳ ゴシック" w:eastAsia="ＭＳ ゴシック" w:hAnsi="ＭＳ ゴシック" w:hint="eastAsia"/>
          <w:color w:val="808080"/>
          <w:szCs w:val="21"/>
        </w:rPr>
        <w:t xml:space="preserve">（理学研究科大学院学生用 </w:t>
      </w:r>
      <w:r w:rsidRPr="005C66D1">
        <w:rPr>
          <w:rFonts w:ascii="Calibri" w:eastAsia="ＭＳ ゴシック" w:hAnsi="Calibri" w:cs="Calibri"/>
          <w:color w:val="808080"/>
          <w:sz w:val="18"/>
          <w:szCs w:val="18"/>
        </w:rPr>
        <w:t>For Students in the Graduate School of Science</w:t>
      </w:r>
      <w:r w:rsidRPr="005C66D1">
        <w:rPr>
          <w:rFonts w:ascii="ＭＳ ゴシック" w:eastAsia="ＭＳ ゴシック" w:hAnsi="ＭＳ ゴシック" w:hint="eastAsia"/>
          <w:color w:val="808080"/>
          <w:szCs w:val="21"/>
        </w:rPr>
        <w:t>）</w:t>
      </w:r>
    </w:p>
    <w:p w14:paraId="63B825EE" w14:textId="3AEC01C2" w:rsidR="002C775D" w:rsidRPr="005C66D1" w:rsidRDefault="002C775D" w:rsidP="005C66D1">
      <w:pPr>
        <w:spacing w:line="240" w:lineRule="exact"/>
        <w:ind w:right="-1"/>
        <w:jc w:val="left"/>
        <w:rPr>
          <w:rFonts w:ascii="ＭＳ ゴシック" w:eastAsia="ＭＳ ゴシック" w:hAnsi="ＭＳ ゴシック"/>
          <w:szCs w:val="22"/>
        </w:rPr>
      </w:pPr>
      <w:r w:rsidRPr="005C66D1">
        <w:rPr>
          <w:rFonts w:ascii="ＭＳ ゴシック" w:eastAsia="ＭＳ ゴシック" w:hAnsi="ＭＳ ゴシック" w:hint="eastAsia"/>
          <w:szCs w:val="22"/>
        </w:rPr>
        <w:tab/>
      </w:r>
      <w:r w:rsidRPr="005C66D1">
        <w:rPr>
          <w:rFonts w:ascii="ＭＳ ゴシック" w:eastAsia="ＭＳ ゴシック" w:hAnsi="ＭＳ ゴシック" w:hint="eastAsia"/>
          <w:szCs w:val="22"/>
        </w:rPr>
        <w:tab/>
      </w:r>
      <w:r w:rsidRPr="005C66D1">
        <w:rPr>
          <w:rFonts w:ascii="ＭＳ ゴシック" w:eastAsia="ＭＳ ゴシック" w:hAnsi="ＭＳ ゴシック" w:hint="eastAsia"/>
          <w:szCs w:val="22"/>
        </w:rPr>
        <w:tab/>
      </w:r>
      <w:r w:rsidRPr="005C66D1">
        <w:rPr>
          <w:rFonts w:ascii="ＭＳ ゴシック" w:eastAsia="ＭＳ ゴシック" w:hAnsi="ＭＳ ゴシック" w:hint="eastAsia"/>
          <w:szCs w:val="22"/>
        </w:rPr>
        <w:tab/>
      </w:r>
      <w:r w:rsidRPr="005C66D1">
        <w:rPr>
          <w:rFonts w:ascii="ＭＳ ゴシック" w:eastAsia="ＭＳ ゴシック" w:hAnsi="ＭＳ ゴシック" w:hint="eastAsia"/>
          <w:szCs w:val="22"/>
        </w:rPr>
        <w:tab/>
      </w:r>
      <w:r w:rsidRPr="005C66D1">
        <w:rPr>
          <w:rFonts w:ascii="ＭＳ ゴシック" w:eastAsia="ＭＳ ゴシック" w:hAnsi="ＭＳ ゴシック" w:hint="eastAsia"/>
          <w:szCs w:val="22"/>
        </w:rPr>
        <w:tab/>
      </w:r>
      <w:r w:rsidRPr="005C66D1">
        <w:rPr>
          <w:rFonts w:ascii="ＭＳ ゴシック" w:eastAsia="ＭＳ ゴシック" w:hAnsi="ＭＳ ゴシック" w:hint="eastAsia"/>
          <w:szCs w:val="22"/>
        </w:rPr>
        <w:tab/>
      </w:r>
      <w:r w:rsidRPr="005C66D1">
        <w:rPr>
          <w:rFonts w:ascii="ＭＳ ゴシック" w:eastAsia="ＭＳ ゴシック" w:hAnsi="ＭＳ ゴシック" w:hint="eastAsia"/>
          <w:szCs w:val="22"/>
        </w:rPr>
        <w:tab/>
      </w:r>
      <w:r w:rsidRPr="005C66D1">
        <w:rPr>
          <w:rFonts w:ascii="ＭＳ ゴシック" w:eastAsia="ＭＳ ゴシック" w:hAnsi="ＭＳ ゴシック" w:hint="eastAsia"/>
          <w:szCs w:val="22"/>
        </w:rPr>
        <w:tab/>
      </w:r>
      <w:r w:rsidRPr="005C66D1">
        <w:rPr>
          <w:rFonts w:ascii="ＭＳ ゴシック" w:eastAsia="ＭＳ ゴシック" w:hAnsi="ＭＳ ゴシック" w:hint="eastAsia"/>
          <w:szCs w:val="22"/>
        </w:rPr>
        <w:tab/>
      </w:r>
      <w:r w:rsidRPr="005C66D1">
        <w:rPr>
          <w:rFonts w:ascii="ＭＳ ゴシック" w:eastAsia="ＭＳ ゴシック" w:hAnsi="ＭＳ ゴシック" w:hint="eastAsia"/>
          <w:szCs w:val="22"/>
        </w:rPr>
        <w:tab/>
      </w:r>
      <w:r w:rsidRPr="005C66D1">
        <w:rPr>
          <w:rFonts w:ascii="ＭＳ ゴシック" w:eastAsia="ＭＳ ゴシック" w:hAnsi="ＭＳ ゴシック" w:hint="eastAsia"/>
          <w:szCs w:val="22"/>
        </w:rPr>
        <w:tab/>
      </w:r>
      <w:r w:rsidRPr="005C66D1">
        <w:rPr>
          <w:rFonts w:ascii="ＭＳ ゴシック" w:eastAsia="ＭＳ ゴシック" w:hAnsi="ＭＳ ゴシック" w:hint="eastAsia"/>
          <w:szCs w:val="22"/>
        </w:rPr>
        <w:tab/>
        <w:t xml:space="preserve">　</w:t>
      </w:r>
      <w:r w:rsidR="005C66D1" w:rsidRPr="005C66D1">
        <w:rPr>
          <w:rFonts w:ascii="ＭＳ ゴシック" w:eastAsia="ＭＳ ゴシック" w:hAnsi="ＭＳ ゴシック" w:hint="eastAsia"/>
          <w:szCs w:val="22"/>
        </w:rPr>
        <w:t xml:space="preserve">　　　　　　　　　　　　　　　　　　　　　　　　　　</w:t>
      </w:r>
      <w:r w:rsidRPr="005C66D1">
        <w:rPr>
          <w:rFonts w:ascii="ＭＳ ゴシック" w:eastAsia="ＭＳ ゴシック" w:hAnsi="ＭＳ ゴシック" w:hint="eastAsia"/>
          <w:szCs w:val="22"/>
        </w:rPr>
        <w:t xml:space="preserve">年　　　月　　　日                                                           　　　　　　　　　　　　　　　　</w:t>
      </w:r>
    </w:p>
    <w:p w14:paraId="2A941239" w14:textId="77777777" w:rsidR="002C775D" w:rsidRPr="005C66D1" w:rsidRDefault="002C775D" w:rsidP="002C775D">
      <w:pPr>
        <w:spacing w:line="240" w:lineRule="exact"/>
        <w:ind w:right="-1"/>
        <w:jc w:val="center"/>
        <w:rPr>
          <w:rFonts w:ascii="Calibri" w:eastAsia="ＭＳ ゴシック" w:hAnsi="Calibri" w:cs="Calibri"/>
          <w:sz w:val="16"/>
          <w:szCs w:val="16"/>
        </w:rPr>
      </w:pPr>
      <w:r w:rsidRPr="005C66D1">
        <w:rPr>
          <w:rFonts w:ascii="Calibri" w:eastAsia="ＭＳ ゴシック" w:hAnsi="Calibri" w:cs="Calibri"/>
          <w:szCs w:val="22"/>
        </w:rPr>
        <w:t xml:space="preserve">　　　　　　　　　　　　　　　　　　　　　　　　　　　　　　　　　</w:t>
      </w:r>
      <w:r w:rsidRPr="005C66D1">
        <w:rPr>
          <w:rFonts w:ascii="Calibri" w:eastAsia="ＭＳ ゴシック" w:hAnsi="Calibri" w:cs="Calibri"/>
          <w:sz w:val="16"/>
          <w:szCs w:val="16"/>
        </w:rPr>
        <w:t xml:space="preserve">Year      Month      Date           </w:t>
      </w:r>
    </w:p>
    <w:p w14:paraId="0D8BEABA" w14:textId="77777777" w:rsidR="002C775D" w:rsidRPr="005C66D1" w:rsidRDefault="002C775D" w:rsidP="002C775D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  <w:r w:rsidRPr="005C66D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4BB8A920" w14:textId="77777777" w:rsidR="002C775D" w:rsidRPr="005C66D1" w:rsidRDefault="002C775D" w:rsidP="002C775D">
      <w:pPr>
        <w:jc w:val="left"/>
        <w:rPr>
          <w:rFonts w:ascii="Calibri" w:eastAsia="ＭＳ ゴシック" w:hAnsi="Calibri" w:cs="Calibri"/>
          <w:w w:val="80"/>
          <w:sz w:val="20"/>
          <w:szCs w:val="20"/>
        </w:rPr>
      </w:pPr>
      <w:r w:rsidRPr="005C66D1">
        <w:rPr>
          <w:rFonts w:ascii="ＭＳ ゴシック" w:eastAsia="ＭＳ ゴシック" w:hAnsi="ＭＳ ゴシック" w:hint="eastAsia"/>
          <w:sz w:val="22"/>
          <w:szCs w:val="22"/>
        </w:rPr>
        <w:t>理学研究科長　殿</w:t>
      </w:r>
      <w:r w:rsidRPr="005C66D1">
        <w:rPr>
          <w:rFonts w:ascii="ＭＳ ゴシック" w:eastAsia="ＭＳ ゴシック" w:hAnsi="ＭＳ ゴシック" w:hint="eastAsia"/>
          <w:sz w:val="22"/>
          <w:szCs w:val="22"/>
        </w:rPr>
        <w:br/>
      </w:r>
      <w:r w:rsidRPr="005C66D1">
        <w:rPr>
          <w:rFonts w:ascii="Calibri" w:eastAsia="ＭＳ ゴシック" w:hAnsi="Calibri" w:cs="Calibri"/>
          <w:sz w:val="20"/>
          <w:szCs w:val="20"/>
        </w:rPr>
        <w:t>To the Dean of the Graduate School of Science</w:t>
      </w:r>
    </w:p>
    <w:p w14:paraId="063D1C60" w14:textId="77777777" w:rsidR="002C775D" w:rsidRPr="005C66D1" w:rsidRDefault="002C775D" w:rsidP="002C775D">
      <w:pPr>
        <w:spacing w:line="140" w:lineRule="exact"/>
        <w:rPr>
          <w:rFonts w:ascii="ＭＳ ゴシック" w:eastAsia="ＭＳ ゴシック" w:hAnsi="ＭＳ ゴシック"/>
          <w:sz w:val="22"/>
          <w:szCs w:val="22"/>
        </w:rPr>
      </w:pPr>
    </w:p>
    <w:p w14:paraId="717649FE" w14:textId="696E6DE7" w:rsidR="002C775D" w:rsidRPr="005C66D1" w:rsidRDefault="002C775D" w:rsidP="002C775D">
      <w:pPr>
        <w:spacing w:line="440" w:lineRule="exact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5C66D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</w:t>
      </w:r>
      <w:r w:rsidR="004C6EED" w:rsidRPr="004C6EED">
        <w:rPr>
          <w:rFonts w:ascii="ＭＳ ゴシック" w:eastAsia="ＭＳ ゴシック" w:hAnsi="ＭＳ ゴシック" w:hint="eastAsia"/>
          <w:sz w:val="22"/>
          <w:szCs w:val="22"/>
          <w:u w:val="single"/>
        </w:rPr>
        <w:t>所属</w:t>
      </w:r>
      <w:r w:rsidRPr="005C66D1">
        <w:rPr>
          <w:rFonts w:ascii="ＭＳ ゴシック" w:eastAsia="ＭＳ ゴシック" w:hAnsi="ＭＳ ゴシック" w:hint="eastAsia"/>
          <w:sz w:val="22"/>
          <w:szCs w:val="22"/>
          <w:u w:val="single"/>
        </w:rPr>
        <w:t>専攻</w:t>
      </w:r>
      <w:r w:rsidRPr="005C66D1">
        <w:rPr>
          <w:rFonts w:ascii="Calibri" w:eastAsia="ＭＳ ゴシック" w:hAnsi="Calibri" w:cs="Calibri"/>
          <w:sz w:val="18"/>
          <w:szCs w:val="18"/>
          <w:u w:val="single"/>
        </w:rPr>
        <w:t>Department</w:t>
      </w:r>
      <w:r w:rsidRPr="005C66D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　　　　　　　　　　　　　</w:t>
      </w:r>
    </w:p>
    <w:p w14:paraId="62017B2D" w14:textId="2D2BC4D1" w:rsidR="002C775D" w:rsidRPr="005C66D1" w:rsidRDefault="002C775D" w:rsidP="002C775D">
      <w:pPr>
        <w:spacing w:line="440" w:lineRule="exact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5C66D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</w:t>
      </w:r>
      <w:r w:rsidRPr="005C66D1">
        <w:rPr>
          <w:rFonts w:ascii="ＭＳ ゴシック" w:eastAsia="ＭＳ ゴシック" w:hAnsi="ＭＳ ゴシック" w:hint="eastAsia"/>
          <w:sz w:val="22"/>
          <w:szCs w:val="22"/>
          <w:u w:val="single"/>
        </w:rPr>
        <w:t>学籍番号</w:t>
      </w:r>
      <w:r w:rsidRPr="005C66D1">
        <w:rPr>
          <w:rFonts w:ascii="Calibri" w:eastAsia="ＭＳ ゴシック" w:hAnsi="Calibri" w:cs="Calibri"/>
          <w:sz w:val="18"/>
          <w:szCs w:val="18"/>
          <w:u w:val="single"/>
        </w:rPr>
        <w:t>Student ID No.</w:t>
      </w:r>
      <w:r w:rsidRPr="005C66D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</w:t>
      </w:r>
    </w:p>
    <w:p w14:paraId="119F2EBA" w14:textId="0909CE4A" w:rsidR="0061498E" w:rsidRPr="005C66D1" w:rsidRDefault="002C775D" w:rsidP="002C775D">
      <w:pPr>
        <w:spacing w:line="440" w:lineRule="exact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5C66D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</w:t>
      </w:r>
      <w:r w:rsidRPr="005C66D1">
        <w:rPr>
          <w:rFonts w:ascii="ＭＳ ゴシック" w:eastAsia="ＭＳ ゴシック" w:hAnsi="ＭＳ ゴシック" w:hint="eastAsia"/>
          <w:sz w:val="22"/>
          <w:szCs w:val="22"/>
          <w:u w:val="single"/>
        </w:rPr>
        <w:t>氏名</w:t>
      </w:r>
      <w:r w:rsidRPr="005C66D1">
        <w:rPr>
          <w:rFonts w:ascii="Calibri" w:eastAsia="ＭＳ ゴシック" w:hAnsi="Calibri" w:cs="Calibri"/>
          <w:sz w:val="18"/>
          <w:szCs w:val="18"/>
          <w:u w:val="single"/>
        </w:rPr>
        <w:t>Name</w:t>
      </w:r>
      <w:r w:rsidRPr="005C66D1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</w:t>
      </w:r>
      <w:r w:rsidRPr="005C66D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 　　　　</w:t>
      </w:r>
      <w:r w:rsidR="00110320" w:rsidRPr="005C66D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</w:p>
    <w:p w14:paraId="62E87FF6" w14:textId="77777777" w:rsidR="002C775D" w:rsidRPr="005C66D1" w:rsidRDefault="002C775D" w:rsidP="002C775D">
      <w:pPr>
        <w:rPr>
          <w:rFonts w:ascii="ＭＳ ゴシック" w:eastAsia="ＭＳ ゴシック" w:hAnsi="ＭＳ ゴシック"/>
          <w:sz w:val="22"/>
          <w:szCs w:val="22"/>
        </w:rPr>
      </w:pPr>
    </w:p>
    <w:p w14:paraId="0C81E287" w14:textId="696F1575" w:rsidR="002C775D" w:rsidRPr="005C66D1" w:rsidRDefault="002C775D" w:rsidP="004C6EED">
      <w:pPr>
        <w:spacing w:line="320" w:lineRule="exact"/>
        <w:jc w:val="center"/>
        <w:rPr>
          <w:rFonts w:ascii="Calibri" w:eastAsia="ＭＳ ゴシック" w:hAnsi="Calibri" w:cs="Calibri"/>
          <w:sz w:val="22"/>
          <w:szCs w:val="22"/>
        </w:rPr>
      </w:pPr>
      <w:r w:rsidRPr="005C66D1">
        <w:rPr>
          <w:rFonts w:ascii="ＭＳ ゴシック" w:eastAsia="ＭＳ ゴシック" w:hAnsi="ＭＳ ゴシック" w:hint="eastAsia"/>
          <w:sz w:val="28"/>
          <w:szCs w:val="28"/>
        </w:rPr>
        <w:t>履修科目訂正願</w:t>
      </w:r>
      <w:r w:rsidR="004C6EED">
        <w:rPr>
          <w:rFonts w:ascii="ＭＳ ゴシック" w:eastAsia="ＭＳ ゴシック" w:hAnsi="ＭＳ ゴシック"/>
          <w:sz w:val="28"/>
          <w:szCs w:val="28"/>
        </w:rPr>
        <w:br/>
      </w:r>
      <w:r w:rsidRPr="005C66D1">
        <w:rPr>
          <w:rFonts w:ascii="Calibri" w:eastAsia="ＭＳ ゴシック" w:hAnsi="Calibri" w:cs="Calibri"/>
          <w:color w:val="000000"/>
          <w:sz w:val="22"/>
          <w:szCs w:val="22"/>
          <w:shd w:val="clear" w:color="auto" w:fill="FFFFFF"/>
        </w:rPr>
        <w:t>Change of Course Registration Form</w:t>
      </w:r>
    </w:p>
    <w:p w14:paraId="6DDC0691" w14:textId="77777777" w:rsidR="002C775D" w:rsidRPr="005C66D1" w:rsidRDefault="002C775D" w:rsidP="002C775D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2CF4EB5A" w14:textId="77777777" w:rsidR="002C775D" w:rsidRPr="005C66D1" w:rsidRDefault="002C775D" w:rsidP="002C775D">
      <w:pPr>
        <w:ind w:firstLineChars="100" w:firstLine="220"/>
        <w:rPr>
          <w:rFonts w:ascii="Calibri" w:eastAsia="ＭＳ ゴシック" w:hAnsi="Calibri" w:cs="Calibri"/>
          <w:sz w:val="20"/>
          <w:szCs w:val="20"/>
        </w:rPr>
      </w:pPr>
      <w:r w:rsidRPr="005C66D1">
        <w:rPr>
          <w:rFonts w:ascii="ＭＳ ゴシック" w:eastAsia="ＭＳ ゴシック" w:hAnsi="ＭＳ ゴシック" w:hint="eastAsia"/>
          <w:sz w:val="22"/>
          <w:szCs w:val="22"/>
        </w:rPr>
        <w:t xml:space="preserve">　　私は下記のとおり履修登録の訂正を希望いたしますので、履修登録訂正を認めていた</w:t>
      </w:r>
      <w:r w:rsidRPr="005C66D1">
        <w:rPr>
          <w:rFonts w:ascii="ＭＳ ゴシック" w:eastAsia="ＭＳ ゴシック" w:hAnsi="ＭＳ ゴシック" w:hint="eastAsia"/>
          <w:sz w:val="22"/>
          <w:szCs w:val="22"/>
        </w:rPr>
        <w:br/>
        <w:t xml:space="preserve">　　だきますようお願いいたします。</w:t>
      </w:r>
      <w:r w:rsidRPr="005C66D1">
        <w:rPr>
          <w:rFonts w:ascii="ＭＳ ゴシック" w:eastAsia="ＭＳ ゴシック" w:hAnsi="ＭＳ ゴシック" w:hint="eastAsia"/>
          <w:sz w:val="22"/>
          <w:szCs w:val="22"/>
        </w:rPr>
        <w:br/>
      </w:r>
      <w:r w:rsidRPr="005C66D1">
        <w:rPr>
          <w:rFonts w:ascii="Calibri" w:eastAsia="ＭＳ ゴシック" w:hAnsi="Calibri" w:cs="Calibri"/>
          <w:sz w:val="20"/>
          <w:szCs w:val="20"/>
        </w:rPr>
        <w:t xml:space="preserve">　　</w:t>
      </w:r>
      <w:r w:rsidRPr="005C66D1">
        <w:rPr>
          <w:rFonts w:ascii="Calibri" w:eastAsia="ＭＳ ゴシック" w:hAnsi="Calibri" w:cs="Calibri"/>
          <w:sz w:val="20"/>
          <w:szCs w:val="20"/>
        </w:rPr>
        <w:t>I hereby request permission to change my course registration as stated below.</w:t>
      </w:r>
    </w:p>
    <w:p w14:paraId="4AF5AD24" w14:textId="77777777" w:rsidR="002C775D" w:rsidRPr="005C66D1" w:rsidRDefault="002C775D" w:rsidP="002C775D">
      <w:pPr>
        <w:spacing w:line="200" w:lineRule="exact"/>
        <w:rPr>
          <w:rFonts w:ascii="ＭＳ ゴシック" w:eastAsia="ＭＳ ゴシック" w:hAnsi="ＭＳ ゴシック"/>
          <w:sz w:val="22"/>
          <w:szCs w:val="22"/>
        </w:rPr>
      </w:pPr>
    </w:p>
    <w:p w14:paraId="4E0028ED" w14:textId="77777777" w:rsidR="002C775D" w:rsidRPr="005C66D1" w:rsidRDefault="002C775D" w:rsidP="002C775D">
      <w:pPr>
        <w:spacing w:line="276" w:lineRule="auto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5C66D1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14:paraId="772EE6AF" w14:textId="77777777" w:rsidR="002C775D" w:rsidRPr="005C66D1" w:rsidRDefault="002C775D" w:rsidP="002C775D">
      <w:pPr>
        <w:spacing w:line="276" w:lineRule="auto"/>
        <w:ind w:leftChars="-270" w:left="-2" w:hangingChars="257" w:hanging="565"/>
        <w:rPr>
          <w:rFonts w:ascii="ＭＳ ゴシック" w:eastAsia="ＭＳ ゴシック" w:hAnsi="ＭＳ ゴシック"/>
          <w:sz w:val="22"/>
          <w:szCs w:val="22"/>
        </w:rPr>
      </w:pPr>
      <w:r w:rsidRPr="005C66D1">
        <w:rPr>
          <w:rFonts w:ascii="ＭＳ ゴシック" w:eastAsia="ＭＳ ゴシック" w:hAnsi="ＭＳ ゴシック" w:hint="eastAsia"/>
          <w:sz w:val="22"/>
          <w:szCs w:val="22"/>
        </w:rPr>
        <w:t xml:space="preserve">　　　【訂正理由 </w:t>
      </w:r>
      <w:r w:rsidRPr="005C66D1">
        <w:rPr>
          <w:rFonts w:ascii="Calibri" w:eastAsia="ＭＳ ゴシック" w:hAnsi="Calibri" w:cs="Calibri"/>
          <w:sz w:val="20"/>
          <w:szCs w:val="20"/>
        </w:rPr>
        <w:t>Reason for the change</w:t>
      </w:r>
      <w:r w:rsidRPr="005C66D1">
        <w:rPr>
          <w:rFonts w:ascii="ＭＳ ゴシック" w:eastAsia="ＭＳ ゴシック" w:hAnsi="ＭＳ ゴシック" w:hint="eastAsia"/>
          <w:sz w:val="22"/>
          <w:szCs w:val="22"/>
        </w:rPr>
        <w:t xml:space="preserve"> 】</w:t>
      </w:r>
    </w:p>
    <w:p w14:paraId="5D54B891" w14:textId="77777777" w:rsidR="002C775D" w:rsidRPr="005C66D1" w:rsidRDefault="002C775D" w:rsidP="002C775D">
      <w:pPr>
        <w:spacing w:line="360" w:lineRule="auto"/>
        <w:ind w:left="1" w:firstLineChars="193" w:firstLine="425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5C66D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</w:t>
      </w:r>
    </w:p>
    <w:p w14:paraId="16396939" w14:textId="77777777" w:rsidR="002C775D" w:rsidRPr="005C66D1" w:rsidRDefault="002C775D" w:rsidP="002C775D">
      <w:pPr>
        <w:spacing w:line="360" w:lineRule="auto"/>
        <w:ind w:left="1" w:firstLineChars="193" w:firstLine="425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5C66D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</w:t>
      </w:r>
    </w:p>
    <w:p w14:paraId="33865B51" w14:textId="77777777" w:rsidR="002C775D" w:rsidRPr="005C66D1" w:rsidRDefault="002C775D" w:rsidP="002C775D">
      <w:pPr>
        <w:spacing w:line="360" w:lineRule="auto"/>
        <w:ind w:left="1" w:firstLineChars="193" w:firstLine="425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5C66D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</w:t>
      </w:r>
    </w:p>
    <w:p w14:paraId="446A0153" w14:textId="77777777" w:rsidR="002C775D" w:rsidRPr="005C66D1" w:rsidRDefault="002C775D" w:rsidP="002C775D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1C1B142" w14:textId="77777777" w:rsidR="002C775D" w:rsidRPr="005C66D1" w:rsidRDefault="002C775D" w:rsidP="002C775D">
      <w:pPr>
        <w:ind w:leftChars="-270" w:left="-2" w:hangingChars="257" w:hanging="565"/>
        <w:rPr>
          <w:rFonts w:ascii="ＭＳ ゴシック" w:eastAsia="ＭＳ ゴシック" w:hAnsi="ＭＳ ゴシック"/>
          <w:sz w:val="22"/>
          <w:szCs w:val="22"/>
        </w:rPr>
      </w:pPr>
      <w:r w:rsidRPr="005C66D1">
        <w:rPr>
          <w:rFonts w:ascii="ＭＳ ゴシック" w:eastAsia="ＭＳ ゴシック" w:hAnsi="ＭＳ ゴシック" w:hint="eastAsia"/>
          <w:sz w:val="22"/>
          <w:szCs w:val="22"/>
        </w:rPr>
        <w:t xml:space="preserve">　　　【訂正希望科目 </w:t>
      </w:r>
      <w:r w:rsidRPr="005C66D1">
        <w:rPr>
          <w:rFonts w:ascii="Calibri" w:eastAsia="ＭＳ ゴシック" w:hAnsi="Calibri" w:cs="Calibri"/>
          <w:sz w:val="20"/>
          <w:szCs w:val="20"/>
        </w:rPr>
        <w:t>Courses need to be changed</w:t>
      </w:r>
      <w:r w:rsidRPr="005C66D1">
        <w:rPr>
          <w:rFonts w:ascii="ＭＳ ゴシック" w:eastAsia="ＭＳ ゴシック" w:hAnsi="ＭＳ ゴシック" w:hint="eastAsia"/>
          <w:sz w:val="22"/>
          <w:szCs w:val="22"/>
        </w:rPr>
        <w:t xml:space="preserve"> 】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657"/>
        <w:gridCol w:w="668"/>
        <w:gridCol w:w="3203"/>
        <w:gridCol w:w="2339"/>
        <w:gridCol w:w="992"/>
        <w:gridCol w:w="1442"/>
      </w:tblGrid>
      <w:tr w:rsidR="002C775D" w:rsidRPr="005C66D1" w14:paraId="0F2D71A7" w14:textId="77777777" w:rsidTr="00653E7F">
        <w:trPr>
          <w:trHeight w:val="5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FE3A" w14:textId="77777777" w:rsidR="002C775D" w:rsidRPr="005C66D1" w:rsidRDefault="002C775D" w:rsidP="00E861B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C66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期</w:t>
            </w:r>
            <w:r w:rsidRPr="005C66D1">
              <w:rPr>
                <w:rFonts w:ascii="ＭＳ ゴシック" w:eastAsia="ＭＳ ゴシック" w:hAnsi="ＭＳ ゴシック" w:hint="eastAsia"/>
                <w:sz w:val="22"/>
                <w:szCs w:val="22"/>
              </w:rPr>
              <w:br/>
            </w:r>
            <w:r w:rsidRPr="005C66D1">
              <w:rPr>
                <w:rFonts w:ascii="Calibri" w:eastAsia="ＭＳ ゴシック" w:hAnsi="Calibri" w:cs="Calibri"/>
                <w:w w:val="90"/>
                <w:sz w:val="18"/>
                <w:szCs w:val="18"/>
              </w:rPr>
              <w:t>Semester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DB52" w14:textId="77777777" w:rsidR="002C775D" w:rsidRPr="005C66D1" w:rsidRDefault="002C775D" w:rsidP="00E861B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C66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曜日</w:t>
            </w:r>
            <w:r w:rsidRPr="005C66D1">
              <w:rPr>
                <w:rFonts w:ascii="ＭＳ ゴシック" w:eastAsia="ＭＳ ゴシック" w:hAnsi="ＭＳ ゴシック" w:hint="eastAsia"/>
                <w:sz w:val="22"/>
                <w:szCs w:val="22"/>
              </w:rPr>
              <w:br/>
            </w:r>
            <w:r w:rsidRPr="005C66D1">
              <w:rPr>
                <w:rFonts w:ascii="Calibri" w:eastAsia="ＭＳ ゴシック" w:hAnsi="Calibri" w:cs="Calibri"/>
                <w:sz w:val="18"/>
                <w:szCs w:val="18"/>
              </w:rPr>
              <w:t>Day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DA7D" w14:textId="4598C218" w:rsidR="002C775D" w:rsidRPr="005C66D1" w:rsidRDefault="002C775D" w:rsidP="00E861BD">
            <w:pPr>
              <w:spacing w:line="280" w:lineRule="exact"/>
              <w:jc w:val="center"/>
              <w:rPr>
                <w:rFonts w:ascii="ＭＳ ゴシック" w:eastAsia="ＭＳ ゴシック" w:hAnsi="ＭＳ ゴシック" w:cs="Calibri"/>
                <w:sz w:val="18"/>
                <w:szCs w:val="18"/>
              </w:rPr>
            </w:pPr>
            <w:r w:rsidRPr="005C66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講時</w:t>
            </w:r>
            <w:r w:rsidRPr="005C66D1">
              <w:rPr>
                <w:rFonts w:ascii="ＭＳ ゴシック" w:eastAsia="ＭＳ ゴシック" w:hAnsi="ＭＳ ゴシック" w:hint="eastAsia"/>
                <w:sz w:val="22"/>
                <w:szCs w:val="22"/>
              </w:rPr>
              <w:br/>
            </w:r>
            <w:r w:rsidR="00246978" w:rsidRPr="00246978">
              <w:rPr>
                <w:rFonts w:ascii="Calibri" w:eastAsia="ＭＳ ゴシック" w:hAnsi="Calibri" w:cs="Calibri"/>
                <w:w w:val="94"/>
                <w:kern w:val="0"/>
                <w:sz w:val="18"/>
                <w:szCs w:val="18"/>
                <w:fitText w:val="450" w:id="-1008486656"/>
              </w:rPr>
              <w:t>Period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D76F" w14:textId="45BE3499" w:rsidR="002C775D" w:rsidRPr="005C66D1" w:rsidRDefault="002C775D" w:rsidP="005C66D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C66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授業科目名</w:t>
            </w:r>
            <w:r w:rsidRPr="005C66D1">
              <w:rPr>
                <w:rFonts w:ascii="ＭＳ ゴシック" w:eastAsia="ＭＳ ゴシック" w:hAnsi="ＭＳ ゴシック" w:hint="eastAsia"/>
                <w:sz w:val="22"/>
                <w:szCs w:val="22"/>
              </w:rPr>
              <w:br/>
            </w:r>
            <w:r w:rsidRPr="005C66D1">
              <w:rPr>
                <w:rFonts w:ascii="Calibri" w:eastAsia="ＭＳ ゴシック" w:hAnsi="Calibri" w:cs="Calibri"/>
                <w:sz w:val="18"/>
                <w:szCs w:val="18"/>
              </w:rPr>
              <w:t xml:space="preserve">Course </w:t>
            </w:r>
            <w:r w:rsidR="00DD2816" w:rsidRPr="005C66D1">
              <w:rPr>
                <w:rFonts w:ascii="Calibri" w:eastAsia="ＭＳ ゴシック" w:hAnsi="Calibri" w:cs="Calibri"/>
                <w:sz w:val="18"/>
                <w:szCs w:val="18"/>
              </w:rPr>
              <w:t>T</w:t>
            </w:r>
            <w:r w:rsidRPr="005C66D1">
              <w:rPr>
                <w:rFonts w:ascii="Calibri" w:eastAsia="ＭＳ ゴシック" w:hAnsi="Calibri" w:cs="Calibri"/>
                <w:sz w:val="18"/>
                <w:szCs w:val="18"/>
              </w:rPr>
              <w:t>itl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3E3397FD" w14:textId="2F1FC12C" w:rsidR="002C775D" w:rsidRPr="005C66D1" w:rsidRDefault="00AE5EFB" w:rsidP="00E861B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授業</w:t>
            </w:r>
            <w:r w:rsidR="002C775D" w:rsidRPr="005C66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教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  <w:r w:rsidR="002C775D" w:rsidRPr="005C66D1">
              <w:rPr>
                <w:rFonts w:ascii="ＭＳ ゴシック" w:eastAsia="ＭＳ ゴシック" w:hAnsi="ＭＳ ゴシック" w:hint="eastAsia"/>
                <w:sz w:val="22"/>
                <w:szCs w:val="22"/>
              </w:rPr>
              <w:br/>
            </w:r>
            <w:r w:rsidRPr="00AE5EFB">
              <w:rPr>
                <w:rFonts w:ascii="Calibri" w:eastAsia="ＭＳ ゴシック" w:hAnsi="Calibri" w:cs="Calibri"/>
                <w:sz w:val="18"/>
                <w:szCs w:val="18"/>
              </w:rPr>
              <w:t>Name of Course Instructor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9681" w14:textId="596B9114" w:rsidR="002C775D" w:rsidRPr="005C66D1" w:rsidRDefault="002C775D" w:rsidP="00E861B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C66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承認印</w:t>
            </w:r>
            <w:r w:rsidRPr="005C66D1">
              <w:rPr>
                <w:rFonts w:ascii="ＭＳ ゴシック" w:eastAsia="ＭＳ ゴシック" w:hAnsi="ＭＳ ゴシック" w:hint="eastAsia"/>
                <w:sz w:val="22"/>
                <w:szCs w:val="22"/>
              </w:rPr>
              <w:br/>
            </w:r>
            <w:r w:rsidRPr="005C66D1">
              <w:rPr>
                <w:rFonts w:ascii="Calibri" w:eastAsia="ＭＳ ゴシック" w:hAnsi="Calibri" w:cs="Calibri"/>
                <w:sz w:val="18"/>
                <w:szCs w:val="18"/>
              </w:rPr>
              <w:t>Se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CBA6" w14:textId="77777777" w:rsidR="002C775D" w:rsidRPr="005C66D1" w:rsidRDefault="002C775D" w:rsidP="00E861B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C66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種別</w:t>
            </w:r>
            <w:r w:rsidRPr="005C66D1">
              <w:rPr>
                <w:rFonts w:ascii="ＭＳ ゴシック" w:eastAsia="ＭＳ ゴシック" w:hAnsi="ＭＳ ゴシック" w:hint="eastAsia"/>
                <w:sz w:val="22"/>
                <w:szCs w:val="22"/>
              </w:rPr>
              <w:br/>
            </w:r>
            <w:r w:rsidRPr="005C66D1">
              <w:rPr>
                <w:rFonts w:ascii="Calibri" w:eastAsia="ＭＳ ゴシック" w:hAnsi="Calibri" w:cs="Calibri"/>
                <w:sz w:val="18"/>
                <w:szCs w:val="18"/>
              </w:rPr>
              <w:t>Action</w:t>
            </w:r>
          </w:p>
        </w:tc>
      </w:tr>
      <w:tr w:rsidR="002C775D" w:rsidRPr="005C66D1" w14:paraId="6FBAB930" w14:textId="77777777" w:rsidTr="00653E7F">
        <w:trPr>
          <w:trHeight w:val="6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DF0B" w14:textId="77777777" w:rsidR="002C775D" w:rsidRPr="005C66D1" w:rsidRDefault="002C775D" w:rsidP="00E861B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9EDB" w14:textId="77777777" w:rsidR="002C775D" w:rsidRPr="005C66D1" w:rsidRDefault="002C775D" w:rsidP="00E861B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2D0B" w14:textId="77777777" w:rsidR="002C775D" w:rsidRPr="005C66D1" w:rsidRDefault="002C775D" w:rsidP="00E861B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F801" w14:textId="77777777" w:rsidR="002C775D" w:rsidRPr="005C66D1" w:rsidRDefault="002C775D" w:rsidP="00E861B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A025B1" w14:textId="77777777" w:rsidR="002C775D" w:rsidRPr="005C66D1" w:rsidRDefault="002C775D" w:rsidP="00E861B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BD48" w14:textId="77777777" w:rsidR="002C775D" w:rsidRPr="005C66D1" w:rsidRDefault="002C775D" w:rsidP="00E861B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6606" w14:textId="77777777" w:rsidR="002C775D" w:rsidRPr="005C66D1" w:rsidRDefault="002C775D" w:rsidP="00E861B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C66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追加・削除</w:t>
            </w:r>
            <w:r w:rsidRPr="005C66D1">
              <w:rPr>
                <w:rFonts w:ascii="ＭＳ ゴシック" w:eastAsia="ＭＳ ゴシック" w:hAnsi="ＭＳ ゴシック" w:hint="eastAsia"/>
                <w:sz w:val="22"/>
                <w:szCs w:val="22"/>
              </w:rPr>
              <w:br/>
            </w:r>
            <w:r w:rsidRPr="005C66D1">
              <w:rPr>
                <w:rFonts w:ascii="Calibri" w:eastAsia="ＭＳ ゴシック" w:hAnsi="Calibri" w:cs="Calibri"/>
                <w:sz w:val="18"/>
                <w:szCs w:val="18"/>
              </w:rPr>
              <w:t>Add</w:t>
            </w:r>
            <w:r w:rsidRPr="005C66D1">
              <w:rPr>
                <w:rFonts w:ascii="Calibri" w:eastAsia="ＭＳ ゴシック" w:hAnsi="Calibri" w:cs="Calibri"/>
                <w:sz w:val="18"/>
                <w:szCs w:val="18"/>
              </w:rPr>
              <w:t>・</w:t>
            </w:r>
            <w:r w:rsidRPr="005C66D1">
              <w:rPr>
                <w:rFonts w:ascii="Calibri" w:eastAsia="ＭＳ ゴシック" w:hAnsi="Calibri" w:cs="Calibri"/>
                <w:sz w:val="18"/>
                <w:szCs w:val="18"/>
              </w:rPr>
              <w:t>Drop</w:t>
            </w:r>
          </w:p>
        </w:tc>
      </w:tr>
      <w:tr w:rsidR="005C66D1" w:rsidRPr="005C66D1" w14:paraId="198251FA" w14:textId="77777777" w:rsidTr="00653E7F">
        <w:trPr>
          <w:trHeight w:val="7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4B70" w14:textId="77777777" w:rsidR="005C66D1" w:rsidRPr="005C66D1" w:rsidRDefault="005C66D1" w:rsidP="005C66D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0233" w14:textId="77777777" w:rsidR="005C66D1" w:rsidRPr="005C66D1" w:rsidRDefault="005C66D1" w:rsidP="005C66D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1154" w14:textId="77777777" w:rsidR="005C66D1" w:rsidRPr="005C66D1" w:rsidRDefault="005C66D1" w:rsidP="005C66D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A334" w14:textId="77777777" w:rsidR="005C66D1" w:rsidRPr="005C66D1" w:rsidRDefault="005C66D1" w:rsidP="005C66D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9F1B3B8" w14:textId="77777777" w:rsidR="005C66D1" w:rsidRPr="005C66D1" w:rsidRDefault="005C66D1" w:rsidP="005C66D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6BAB" w14:textId="77777777" w:rsidR="005C66D1" w:rsidRPr="005C66D1" w:rsidRDefault="005C66D1" w:rsidP="005C66D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4015" w14:textId="6C8B621C" w:rsidR="005C66D1" w:rsidRPr="005C66D1" w:rsidRDefault="005C66D1" w:rsidP="005C66D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C66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追加・削除</w:t>
            </w:r>
            <w:r w:rsidRPr="005C66D1">
              <w:rPr>
                <w:rFonts w:ascii="ＭＳ ゴシック" w:eastAsia="ＭＳ ゴシック" w:hAnsi="ＭＳ ゴシック" w:hint="eastAsia"/>
                <w:sz w:val="22"/>
                <w:szCs w:val="22"/>
              </w:rPr>
              <w:br/>
            </w:r>
            <w:r w:rsidRPr="005C66D1">
              <w:rPr>
                <w:rFonts w:ascii="Calibri" w:eastAsia="ＭＳ ゴシック" w:hAnsi="Calibri" w:cs="Calibri"/>
                <w:sz w:val="18"/>
                <w:szCs w:val="18"/>
              </w:rPr>
              <w:t>Add</w:t>
            </w:r>
            <w:r w:rsidRPr="005C66D1">
              <w:rPr>
                <w:rFonts w:ascii="Calibri" w:eastAsia="ＭＳ ゴシック" w:hAnsi="Calibri" w:cs="Calibri"/>
                <w:sz w:val="18"/>
                <w:szCs w:val="18"/>
              </w:rPr>
              <w:t>・</w:t>
            </w:r>
            <w:r w:rsidRPr="005C66D1">
              <w:rPr>
                <w:rFonts w:ascii="Calibri" w:eastAsia="ＭＳ ゴシック" w:hAnsi="Calibri" w:cs="Calibri"/>
                <w:sz w:val="18"/>
                <w:szCs w:val="18"/>
              </w:rPr>
              <w:t>Drop</w:t>
            </w:r>
          </w:p>
        </w:tc>
      </w:tr>
      <w:tr w:rsidR="005C66D1" w:rsidRPr="005C66D1" w14:paraId="3A3A0DA5" w14:textId="77777777" w:rsidTr="00653E7F">
        <w:trPr>
          <w:trHeight w:val="7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DBB3" w14:textId="77777777" w:rsidR="005C66D1" w:rsidRPr="005C66D1" w:rsidRDefault="005C66D1" w:rsidP="005C66D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3293" w14:textId="77777777" w:rsidR="005C66D1" w:rsidRPr="005C66D1" w:rsidRDefault="005C66D1" w:rsidP="005C66D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155B" w14:textId="77777777" w:rsidR="005C66D1" w:rsidRPr="005C66D1" w:rsidRDefault="005C66D1" w:rsidP="005C66D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29BD" w14:textId="77777777" w:rsidR="005C66D1" w:rsidRPr="005C66D1" w:rsidRDefault="005C66D1" w:rsidP="005C66D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73FDCA" w14:textId="77777777" w:rsidR="005C66D1" w:rsidRPr="005C66D1" w:rsidRDefault="005C66D1" w:rsidP="005C66D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2F2F" w14:textId="77777777" w:rsidR="005C66D1" w:rsidRPr="005C66D1" w:rsidRDefault="005C66D1" w:rsidP="005C66D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0134" w14:textId="153B9BCC" w:rsidR="005C66D1" w:rsidRPr="005C66D1" w:rsidRDefault="005C66D1" w:rsidP="005C66D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C66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追加・削除</w:t>
            </w:r>
            <w:r w:rsidRPr="005C66D1">
              <w:rPr>
                <w:rFonts w:ascii="ＭＳ ゴシック" w:eastAsia="ＭＳ ゴシック" w:hAnsi="ＭＳ ゴシック" w:hint="eastAsia"/>
                <w:sz w:val="22"/>
                <w:szCs w:val="22"/>
              </w:rPr>
              <w:br/>
            </w:r>
            <w:r w:rsidRPr="005C66D1">
              <w:rPr>
                <w:rFonts w:ascii="Calibri" w:eastAsia="ＭＳ ゴシック" w:hAnsi="Calibri" w:cs="Calibri"/>
                <w:sz w:val="18"/>
                <w:szCs w:val="18"/>
              </w:rPr>
              <w:t>Add</w:t>
            </w:r>
            <w:r w:rsidRPr="005C66D1">
              <w:rPr>
                <w:rFonts w:ascii="Calibri" w:eastAsia="ＭＳ ゴシック" w:hAnsi="Calibri" w:cs="Calibri"/>
                <w:sz w:val="18"/>
                <w:szCs w:val="18"/>
              </w:rPr>
              <w:t>・</w:t>
            </w:r>
            <w:r w:rsidRPr="005C66D1">
              <w:rPr>
                <w:rFonts w:ascii="Calibri" w:eastAsia="ＭＳ ゴシック" w:hAnsi="Calibri" w:cs="Calibri"/>
                <w:sz w:val="18"/>
                <w:szCs w:val="18"/>
              </w:rPr>
              <w:t>Drop</w:t>
            </w:r>
          </w:p>
        </w:tc>
      </w:tr>
      <w:tr w:rsidR="005C66D1" w:rsidRPr="005C66D1" w14:paraId="5EB15CE2" w14:textId="77777777" w:rsidTr="00653E7F">
        <w:trPr>
          <w:trHeight w:val="69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400A" w14:textId="77777777" w:rsidR="005C66D1" w:rsidRPr="005C66D1" w:rsidRDefault="005C66D1" w:rsidP="005C66D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BC50" w14:textId="77777777" w:rsidR="005C66D1" w:rsidRPr="005C66D1" w:rsidRDefault="005C66D1" w:rsidP="005C66D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2C7F" w14:textId="77777777" w:rsidR="005C66D1" w:rsidRPr="005C66D1" w:rsidRDefault="005C66D1" w:rsidP="005C66D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B909" w14:textId="77777777" w:rsidR="005C66D1" w:rsidRPr="005C66D1" w:rsidRDefault="005C66D1" w:rsidP="005C66D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F2713F" w14:textId="77777777" w:rsidR="005C66D1" w:rsidRPr="005C66D1" w:rsidRDefault="005C66D1" w:rsidP="005C66D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7C11" w14:textId="77777777" w:rsidR="005C66D1" w:rsidRPr="005C66D1" w:rsidRDefault="005C66D1" w:rsidP="005C66D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6D84" w14:textId="0920892C" w:rsidR="005C66D1" w:rsidRPr="005C66D1" w:rsidRDefault="005C66D1" w:rsidP="005C66D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C66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追加・削除</w:t>
            </w:r>
            <w:r w:rsidRPr="005C66D1">
              <w:rPr>
                <w:rFonts w:ascii="ＭＳ ゴシック" w:eastAsia="ＭＳ ゴシック" w:hAnsi="ＭＳ ゴシック" w:hint="eastAsia"/>
                <w:sz w:val="22"/>
                <w:szCs w:val="22"/>
              </w:rPr>
              <w:br/>
            </w:r>
            <w:r w:rsidRPr="005C66D1">
              <w:rPr>
                <w:rFonts w:ascii="Calibri" w:eastAsia="ＭＳ ゴシック" w:hAnsi="Calibri" w:cs="Calibri"/>
                <w:sz w:val="18"/>
                <w:szCs w:val="18"/>
              </w:rPr>
              <w:t>Add</w:t>
            </w:r>
            <w:r w:rsidRPr="005C66D1">
              <w:rPr>
                <w:rFonts w:ascii="Calibri" w:eastAsia="ＭＳ ゴシック" w:hAnsi="Calibri" w:cs="Calibri"/>
                <w:sz w:val="18"/>
                <w:szCs w:val="18"/>
              </w:rPr>
              <w:t>・</w:t>
            </w:r>
            <w:r w:rsidRPr="005C66D1">
              <w:rPr>
                <w:rFonts w:ascii="Calibri" w:eastAsia="ＭＳ ゴシック" w:hAnsi="Calibri" w:cs="Calibri"/>
                <w:sz w:val="18"/>
                <w:szCs w:val="18"/>
              </w:rPr>
              <w:t>Drop</w:t>
            </w:r>
          </w:p>
        </w:tc>
      </w:tr>
      <w:tr w:rsidR="005C66D1" w:rsidRPr="005C66D1" w14:paraId="6DEACDF3" w14:textId="77777777" w:rsidTr="00653E7F">
        <w:trPr>
          <w:trHeight w:val="70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34B9" w14:textId="77777777" w:rsidR="005C66D1" w:rsidRPr="005C66D1" w:rsidRDefault="005C66D1" w:rsidP="005C66D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8941" w14:textId="77777777" w:rsidR="005C66D1" w:rsidRPr="005C66D1" w:rsidRDefault="005C66D1" w:rsidP="005C66D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599B" w14:textId="77777777" w:rsidR="005C66D1" w:rsidRPr="005C66D1" w:rsidRDefault="005C66D1" w:rsidP="005C66D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64BA" w14:textId="77777777" w:rsidR="005C66D1" w:rsidRPr="005C66D1" w:rsidRDefault="005C66D1" w:rsidP="005C66D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A99101B" w14:textId="77777777" w:rsidR="005C66D1" w:rsidRPr="005C66D1" w:rsidRDefault="005C66D1" w:rsidP="005C66D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C22A" w14:textId="77777777" w:rsidR="005C66D1" w:rsidRPr="005C66D1" w:rsidRDefault="005C66D1" w:rsidP="005C66D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7D62" w14:textId="6D69A5C8" w:rsidR="005C66D1" w:rsidRPr="005C66D1" w:rsidRDefault="005C66D1" w:rsidP="005C66D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C66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追加・削除</w:t>
            </w:r>
            <w:r w:rsidRPr="005C66D1">
              <w:rPr>
                <w:rFonts w:ascii="ＭＳ ゴシック" w:eastAsia="ＭＳ ゴシック" w:hAnsi="ＭＳ ゴシック" w:hint="eastAsia"/>
                <w:sz w:val="22"/>
                <w:szCs w:val="22"/>
              </w:rPr>
              <w:br/>
            </w:r>
            <w:r w:rsidRPr="005C66D1">
              <w:rPr>
                <w:rFonts w:ascii="Calibri" w:eastAsia="ＭＳ ゴシック" w:hAnsi="Calibri" w:cs="Calibri"/>
                <w:sz w:val="18"/>
                <w:szCs w:val="18"/>
              </w:rPr>
              <w:t>Add</w:t>
            </w:r>
            <w:r w:rsidRPr="005C66D1">
              <w:rPr>
                <w:rFonts w:ascii="Calibri" w:eastAsia="ＭＳ ゴシック" w:hAnsi="Calibri" w:cs="Calibri"/>
                <w:sz w:val="18"/>
                <w:szCs w:val="18"/>
              </w:rPr>
              <w:t>・</w:t>
            </w:r>
            <w:r w:rsidRPr="005C66D1">
              <w:rPr>
                <w:rFonts w:ascii="Calibri" w:eastAsia="ＭＳ ゴシック" w:hAnsi="Calibri" w:cs="Calibri"/>
                <w:sz w:val="18"/>
                <w:szCs w:val="18"/>
              </w:rPr>
              <w:t>Drop</w:t>
            </w:r>
          </w:p>
        </w:tc>
      </w:tr>
    </w:tbl>
    <w:p w14:paraId="67A5E3EB" w14:textId="50399400" w:rsidR="002C775D" w:rsidRDefault="002C775D" w:rsidP="005C66D1">
      <w:pPr>
        <w:spacing w:line="280" w:lineRule="exact"/>
        <w:jc w:val="left"/>
        <w:rPr>
          <w:rFonts w:ascii="ＭＳ ゴシック" w:eastAsia="ＭＳ ゴシック" w:hAnsi="ＭＳ ゴシック"/>
          <w:color w:val="FF0000"/>
        </w:rPr>
      </w:pPr>
    </w:p>
    <w:p w14:paraId="70687B7E" w14:textId="77777777" w:rsidR="005C66D1" w:rsidRDefault="005C66D1" w:rsidP="005C66D1">
      <w:pPr>
        <w:spacing w:line="240" w:lineRule="exact"/>
        <w:ind w:left="200" w:hangingChars="100" w:hanging="200"/>
        <w:rPr>
          <w:rFonts w:ascii="Calibri" w:eastAsia="ＭＳ ゴシック" w:hAnsi="Calibri" w:cs="Calibri"/>
          <w:color w:val="000000" w:themeColor="text1"/>
          <w:sz w:val="20"/>
          <w:szCs w:val="20"/>
        </w:rPr>
      </w:pPr>
      <w:r w:rsidRPr="000877AB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>注</w:t>
      </w:r>
      <w:r w:rsidRPr="000877AB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</w:t>
      </w:r>
      <w:r w:rsidRPr="00BC4D5C">
        <w:rPr>
          <w:rFonts w:ascii="Calibri" w:eastAsia="ＭＳ ゴシック" w:hAnsi="Calibri" w:cs="Calibri"/>
          <w:color w:val="000000" w:themeColor="text1"/>
          <w:sz w:val="20"/>
          <w:szCs w:val="20"/>
        </w:rPr>
        <w:t>１．</w:t>
      </w:r>
      <w:r w:rsidRPr="00103DA3">
        <w:rPr>
          <w:rFonts w:ascii="Calibri" w:eastAsia="ＭＳ ゴシック" w:hAnsi="Calibri" w:cs="Calibri" w:hint="eastAsia"/>
          <w:color w:val="000000" w:themeColor="text1"/>
          <w:sz w:val="20"/>
          <w:szCs w:val="20"/>
        </w:rPr>
        <w:t>集中講義は科目名の後ろに括弧書きで「集中講義」と明記すること。</w:t>
      </w:r>
    </w:p>
    <w:p w14:paraId="73568CDA" w14:textId="7BBD10FA" w:rsidR="005C66D1" w:rsidRDefault="005C66D1" w:rsidP="005C66D1">
      <w:pPr>
        <w:spacing w:line="240" w:lineRule="exact"/>
        <w:ind w:leftChars="100" w:left="210" w:firstLineChars="300" w:firstLine="600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103DA3">
        <w:rPr>
          <w:rFonts w:ascii="Calibri" w:eastAsia="ＭＳ ゴシック" w:hAnsi="Calibri" w:cs="Calibri" w:hint="eastAsia"/>
          <w:color w:val="000000" w:themeColor="text1"/>
          <w:sz w:val="20"/>
          <w:szCs w:val="20"/>
        </w:rPr>
        <w:t xml:space="preserve">For intensive courses, write "Intensive" </w:t>
      </w:r>
      <w:r w:rsidR="00246978" w:rsidRPr="00103DA3">
        <w:rPr>
          <w:rFonts w:ascii="Calibri" w:eastAsia="ＭＳ ゴシック" w:hAnsi="Calibri" w:cs="Calibri" w:hint="eastAsia"/>
          <w:color w:val="000000" w:themeColor="text1"/>
          <w:sz w:val="20"/>
          <w:szCs w:val="20"/>
        </w:rPr>
        <w:t xml:space="preserve">clearly </w:t>
      </w:r>
      <w:r w:rsidRPr="00103DA3">
        <w:rPr>
          <w:rFonts w:ascii="Calibri" w:eastAsia="ＭＳ ゴシック" w:hAnsi="Calibri" w:cs="Calibri" w:hint="eastAsia"/>
          <w:color w:val="000000" w:themeColor="text1"/>
          <w:sz w:val="20"/>
          <w:szCs w:val="20"/>
        </w:rPr>
        <w:t>with parentheses after the course title.</w:t>
      </w:r>
      <w:r>
        <w:rPr>
          <w:rFonts w:ascii="Calibri" w:eastAsia="ＭＳ ゴシック" w:hAnsi="Calibri" w:cs="Calibri"/>
          <w:color w:val="000000" w:themeColor="text1"/>
          <w:sz w:val="20"/>
          <w:szCs w:val="20"/>
        </w:rPr>
        <w:br/>
      </w:r>
    </w:p>
    <w:p w14:paraId="5A667F9B" w14:textId="181D5066" w:rsidR="005C66D1" w:rsidRPr="00103DA3" w:rsidRDefault="005C66D1" w:rsidP="005C66D1">
      <w:pPr>
        <w:spacing w:line="240" w:lineRule="exact"/>
        <w:ind w:leftChars="200" w:left="708" w:hangingChars="144" w:hanging="288"/>
        <w:rPr>
          <w:rFonts w:ascii="ＭＳ ゴシック" w:eastAsia="ＭＳ ゴシック" w:hAnsi="ＭＳ ゴシック" w:cstheme="minorBidi"/>
          <w:color w:val="000000" w:themeColor="text1"/>
          <w:sz w:val="20"/>
          <w:szCs w:val="20"/>
        </w:rPr>
      </w:pPr>
      <w:r w:rsidRPr="000877AB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２．</w:t>
      </w:r>
      <w:r w:rsidRPr="000877AB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>授業担当教員の了承（認印</w:t>
      </w:r>
      <w:r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、</w:t>
      </w:r>
      <w:r w:rsidRPr="000877AB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または承認メール</w:t>
      </w:r>
      <w:r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添付でも可</w:t>
      </w:r>
      <w:r w:rsidRPr="000877AB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>）を受けた後、</w:t>
      </w:r>
      <w:r w:rsidRPr="00103DA3">
        <w:rPr>
          <w:rFonts w:ascii="Calibri" w:eastAsia="ＭＳ ゴシック" w:hAnsi="Calibri" w:cs="Calibri"/>
          <w:color w:val="000000" w:themeColor="text1"/>
          <w:sz w:val="20"/>
          <w:szCs w:val="20"/>
        </w:rPr>
        <w:t>Google Form</w:t>
      </w:r>
      <w:r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より</w:t>
      </w:r>
      <w:r w:rsidRPr="000877AB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>提出すること。</w:t>
      </w:r>
      <w:r w:rsidRPr="00BC4D5C">
        <w:rPr>
          <w:rFonts w:ascii="Calibri" w:eastAsia="ＭＳ ゴシック" w:hAnsi="Calibri" w:cs="Calibri"/>
          <w:color w:val="000000" w:themeColor="text1"/>
          <w:sz w:val="18"/>
          <w:szCs w:val="18"/>
        </w:rPr>
        <w:t xml:space="preserve">After receiving approval from the course instructor (seal of approval or approval e-mail attachment is acceptable), submit </w:t>
      </w:r>
      <w:r>
        <w:rPr>
          <w:rFonts w:ascii="Calibri" w:eastAsia="ＭＳ ゴシック" w:hAnsi="Calibri" w:cs="Calibri" w:hint="eastAsia"/>
          <w:color w:val="000000" w:themeColor="text1"/>
          <w:sz w:val="18"/>
          <w:szCs w:val="18"/>
        </w:rPr>
        <w:t>this form via Google Form</w:t>
      </w:r>
      <w:r w:rsidRPr="00BC4D5C">
        <w:rPr>
          <w:rFonts w:ascii="Calibri" w:eastAsia="ＭＳ ゴシック" w:hAnsi="Calibri" w:cs="Calibri"/>
          <w:color w:val="000000" w:themeColor="text1"/>
          <w:sz w:val="18"/>
          <w:szCs w:val="18"/>
        </w:rPr>
        <w:t>.</w:t>
      </w:r>
    </w:p>
    <w:sectPr w:rsidR="005C66D1" w:rsidRPr="00103DA3" w:rsidSect="00C36500">
      <w:footerReference w:type="default" r:id="rId8"/>
      <w:footerReference w:type="first" r:id="rId9"/>
      <w:pgSz w:w="11906" w:h="16838" w:code="9"/>
      <w:pgMar w:top="851" w:right="1134" w:bottom="851" w:left="1134" w:header="680" w:footer="45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770AA" w14:textId="77777777" w:rsidR="009027E4" w:rsidRDefault="009027E4" w:rsidP="00F5558D">
      <w:r>
        <w:separator/>
      </w:r>
    </w:p>
  </w:endnote>
  <w:endnote w:type="continuationSeparator" w:id="0">
    <w:p w14:paraId="2A024504" w14:textId="77777777" w:rsidR="009027E4" w:rsidRDefault="009027E4" w:rsidP="00F5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17BE7" w14:textId="77777777" w:rsidR="00E161EC" w:rsidRDefault="00E161EC">
    <w:pPr>
      <w:pStyle w:val="a8"/>
      <w:jc w:val="center"/>
    </w:pPr>
    <w:r w:rsidRPr="00CB4396">
      <w:rPr>
        <w:rFonts w:ascii="Times New Roman" w:hAnsi="Times New Roman"/>
        <w:sz w:val="20"/>
        <w:szCs w:val="20"/>
      </w:rPr>
      <w:fldChar w:fldCharType="begin"/>
    </w:r>
    <w:r w:rsidRPr="00CB4396">
      <w:rPr>
        <w:rFonts w:ascii="Times New Roman" w:hAnsi="Times New Roman"/>
        <w:sz w:val="20"/>
        <w:szCs w:val="20"/>
      </w:rPr>
      <w:instrText xml:space="preserve"> PAGE   \* MERGEFORMAT </w:instrText>
    </w:r>
    <w:r w:rsidRPr="00CB4396">
      <w:rPr>
        <w:rFonts w:ascii="Times New Roman" w:hAnsi="Times New Roman"/>
        <w:sz w:val="20"/>
        <w:szCs w:val="20"/>
      </w:rPr>
      <w:fldChar w:fldCharType="separate"/>
    </w:r>
    <w:r w:rsidR="00E861BD" w:rsidRPr="00E861BD">
      <w:rPr>
        <w:rFonts w:ascii="Times New Roman" w:hAnsi="Times New Roman"/>
        <w:noProof/>
        <w:sz w:val="20"/>
        <w:szCs w:val="20"/>
        <w:lang w:val="ja-JP"/>
      </w:rPr>
      <w:t>1</w:t>
    </w:r>
    <w:r w:rsidRPr="00CB4396">
      <w:rPr>
        <w:rFonts w:ascii="Times New Roman" w:hAnsi="Times New Roman"/>
        <w:sz w:val="20"/>
        <w:szCs w:val="20"/>
      </w:rPr>
      <w:fldChar w:fldCharType="end"/>
    </w:r>
  </w:p>
  <w:p w14:paraId="591B1286" w14:textId="77777777" w:rsidR="00E161EC" w:rsidRPr="00F12B1D" w:rsidRDefault="00E161EC">
    <w:pPr>
      <w:pStyle w:val="a8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D86B7" w14:textId="1EAE99EA" w:rsidR="004F5B82" w:rsidRPr="006553DE" w:rsidRDefault="004F5B82" w:rsidP="004F5B82">
    <w:pPr>
      <w:pStyle w:val="a8"/>
      <w:jc w:val="right"/>
      <w:rPr>
        <w:color w:val="808080"/>
      </w:rPr>
    </w:pPr>
    <w:r w:rsidRPr="006553DE">
      <w:rPr>
        <w:rFonts w:hint="eastAsia"/>
        <w:color w:val="808080"/>
      </w:rPr>
      <w:t>20</w:t>
    </w:r>
    <w:r w:rsidR="003E31DD">
      <w:rPr>
        <w:color w:val="808080"/>
      </w:rPr>
      <w:t>2</w:t>
    </w:r>
    <w:r w:rsidR="001F71CF">
      <w:rPr>
        <w:rFonts w:hint="eastAsia"/>
        <w:color w:val="808080"/>
      </w:rPr>
      <w:t>6</w:t>
    </w:r>
    <w:r w:rsidRPr="006553DE">
      <w:rPr>
        <w:rFonts w:hint="eastAsia"/>
        <w:color w:val="808080"/>
      </w:rPr>
      <w:t>.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CF71A" w14:textId="77777777" w:rsidR="009027E4" w:rsidRDefault="009027E4" w:rsidP="00F5558D">
      <w:r>
        <w:separator/>
      </w:r>
    </w:p>
  </w:footnote>
  <w:footnote w:type="continuationSeparator" w:id="0">
    <w:p w14:paraId="15F302CB" w14:textId="77777777" w:rsidR="009027E4" w:rsidRDefault="009027E4" w:rsidP="00F55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7B75"/>
    <w:multiLevelType w:val="hybridMultilevel"/>
    <w:tmpl w:val="234436FC"/>
    <w:lvl w:ilvl="0" w:tplc="040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A858AF9C">
      <w:numFmt w:val="bullet"/>
      <w:lvlText w:val="☆"/>
      <w:lvlJc w:val="left"/>
      <w:pPr>
        <w:ind w:left="1755" w:hanging="360"/>
      </w:pPr>
      <w:rPr>
        <w:rFonts w:ascii="ＭＳ 明朝" w:eastAsia="ＭＳ 明朝" w:hAnsi="ＭＳ 明朝" w:cs="Times New Roman" w:hint="eastAsia"/>
        <w:b/>
        <w:sz w:val="22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08E8593C"/>
    <w:multiLevelType w:val="hybridMultilevel"/>
    <w:tmpl w:val="35E86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0C37"/>
    <w:multiLevelType w:val="hybridMultilevel"/>
    <w:tmpl w:val="E092FC36"/>
    <w:lvl w:ilvl="0" w:tplc="2B90775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FC22638"/>
    <w:multiLevelType w:val="hybridMultilevel"/>
    <w:tmpl w:val="37621638"/>
    <w:lvl w:ilvl="0" w:tplc="2098D0FE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  <w:rPr>
        <w:rFonts w:cs="Times New Roman"/>
      </w:rPr>
    </w:lvl>
  </w:abstractNum>
  <w:abstractNum w:abstractNumId="4" w15:restartNumberingAfterBreak="0">
    <w:nsid w:val="102C15AB"/>
    <w:multiLevelType w:val="hybridMultilevel"/>
    <w:tmpl w:val="DA22D538"/>
    <w:lvl w:ilvl="0" w:tplc="0409000B">
      <w:start w:val="1"/>
      <w:numFmt w:val="bullet"/>
      <w:lvlText w:val="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5" w15:restartNumberingAfterBreak="0">
    <w:nsid w:val="1B664C5C"/>
    <w:multiLevelType w:val="hybridMultilevel"/>
    <w:tmpl w:val="317A9B96"/>
    <w:lvl w:ilvl="0" w:tplc="7892F83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552D1E"/>
    <w:multiLevelType w:val="hybridMultilevel"/>
    <w:tmpl w:val="FEAA85C6"/>
    <w:lvl w:ilvl="0" w:tplc="DB00281C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35779DF"/>
    <w:multiLevelType w:val="hybridMultilevel"/>
    <w:tmpl w:val="552274A2"/>
    <w:lvl w:ilvl="0" w:tplc="04090001">
      <w:start w:val="1"/>
      <w:numFmt w:val="bullet"/>
      <w:lvlText w:val=""/>
      <w:lvlJc w:val="left"/>
      <w:pPr>
        <w:ind w:left="11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1" w:hanging="420"/>
      </w:pPr>
      <w:rPr>
        <w:rFonts w:ascii="Wingdings" w:hAnsi="Wingdings" w:hint="default"/>
      </w:rPr>
    </w:lvl>
  </w:abstractNum>
  <w:abstractNum w:abstractNumId="8" w15:restartNumberingAfterBreak="0">
    <w:nsid w:val="259E4C82"/>
    <w:multiLevelType w:val="hybridMultilevel"/>
    <w:tmpl w:val="B6A43394"/>
    <w:lvl w:ilvl="0" w:tplc="84F41FDC">
      <w:start w:val="1"/>
      <w:numFmt w:val="bullet"/>
      <w:lvlText w:val=""/>
      <w:lvlJc w:val="left"/>
      <w:pPr>
        <w:ind w:left="99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266B0721"/>
    <w:multiLevelType w:val="hybridMultilevel"/>
    <w:tmpl w:val="4D2AA3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BE0BA9"/>
    <w:multiLevelType w:val="hybridMultilevel"/>
    <w:tmpl w:val="B0FA1550"/>
    <w:lvl w:ilvl="0" w:tplc="FD8EB9C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55442E8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6A427C"/>
    <w:multiLevelType w:val="hybridMultilevel"/>
    <w:tmpl w:val="7828F9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C3FFF"/>
    <w:multiLevelType w:val="hybridMultilevel"/>
    <w:tmpl w:val="FD0420CE"/>
    <w:lvl w:ilvl="0" w:tplc="534E572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89F7143"/>
    <w:multiLevelType w:val="hybridMultilevel"/>
    <w:tmpl w:val="D512B88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4" w15:restartNumberingAfterBreak="0">
    <w:nsid w:val="3928058C"/>
    <w:multiLevelType w:val="hybridMultilevel"/>
    <w:tmpl w:val="D8AAA73E"/>
    <w:lvl w:ilvl="0" w:tplc="04090011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  <w:rPr>
        <w:rFonts w:cs="Times New Roman"/>
      </w:rPr>
    </w:lvl>
  </w:abstractNum>
  <w:abstractNum w:abstractNumId="15" w15:restartNumberingAfterBreak="0">
    <w:nsid w:val="432B0127"/>
    <w:multiLevelType w:val="hybridMultilevel"/>
    <w:tmpl w:val="A96896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7367BA"/>
    <w:multiLevelType w:val="hybridMultilevel"/>
    <w:tmpl w:val="6E22B06E"/>
    <w:lvl w:ilvl="0" w:tplc="0792C66E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Times New Roman" w:hint="default"/>
      </w:rPr>
    </w:lvl>
    <w:lvl w:ilvl="1" w:tplc="D59407D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27511F5"/>
    <w:multiLevelType w:val="hybridMultilevel"/>
    <w:tmpl w:val="4754C206"/>
    <w:lvl w:ilvl="0" w:tplc="AF106E1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52E30EB8"/>
    <w:multiLevelType w:val="hybridMultilevel"/>
    <w:tmpl w:val="9DB831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4C252CD"/>
    <w:multiLevelType w:val="hybridMultilevel"/>
    <w:tmpl w:val="8376C8B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A7A59"/>
    <w:multiLevelType w:val="hybridMultilevel"/>
    <w:tmpl w:val="F7DA054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F2240"/>
    <w:multiLevelType w:val="hybridMultilevel"/>
    <w:tmpl w:val="DB444766"/>
    <w:lvl w:ilvl="0" w:tplc="A8763676">
      <w:start w:val="1"/>
      <w:numFmt w:val="bullet"/>
      <w:lvlText w:val=""/>
      <w:lvlJc w:val="left"/>
      <w:pPr>
        <w:ind w:left="99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58E3569A"/>
    <w:multiLevelType w:val="hybridMultilevel"/>
    <w:tmpl w:val="137A74A8"/>
    <w:lvl w:ilvl="0" w:tplc="BA827E1C">
      <w:start w:val="1"/>
      <w:numFmt w:val="bulle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CB705A"/>
    <w:multiLevelType w:val="hybridMultilevel"/>
    <w:tmpl w:val="6E2E486A"/>
    <w:lvl w:ilvl="0" w:tplc="9B92CCAC">
      <w:start w:val="2"/>
      <w:numFmt w:val="bullet"/>
      <w:lvlText w:val="-"/>
      <w:lvlJc w:val="left"/>
      <w:pPr>
        <w:ind w:left="585" w:hanging="360"/>
      </w:pPr>
      <w:rPr>
        <w:rFonts w:ascii="Calibri" w:eastAsia="ＭＳ 明朝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4" w15:restartNumberingAfterBreak="0">
    <w:nsid w:val="616A6D59"/>
    <w:multiLevelType w:val="hybridMultilevel"/>
    <w:tmpl w:val="881E7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27911C5"/>
    <w:multiLevelType w:val="hybridMultilevel"/>
    <w:tmpl w:val="F03A8AF8"/>
    <w:lvl w:ilvl="0" w:tplc="7C2AEBCE">
      <w:start w:val="2"/>
      <w:numFmt w:val="bullet"/>
      <w:lvlText w:val="-"/>
      <w:lvlJc w:val="left"/>
      <w:pPr>
        <w:ind w:left="570" w:hanging="360"/>
      </w:pPr>
      <w:rPr>
        <w:rFonts w:ascii="Calibri" w:eastAsia="ＭＳ 明朝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6" w15:restartNumberingAfterBreak="0">
    <w:nsid w:val="62A94A4F"/>
    <w:multiLevelType w:val="hybridMultilevel"/>
    <w:tmpl w:val="4C80565C"/>
    <w:lvl w:ilvl="0" w:tplc="EF923486">
      <w:start w:val="1"/>
      <w:numFmt w:val="bullet"/>
      <w:lvlText w:val=""/>
      <w:lvlJc w:val="left"/>
      <w:pPr>
        <w:ind w:left="99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68025B9E"/>
    <w:multiLevelType w:val="hybridMultilevel"/>
    <w:tmpl w:val="2B32643E"/>
    <w:lvl w:ilvl="0" w:tplc="04090001">
      <w:start w:val="1"/>
      <w:numFmt w:val="bullet"/>
      <w:lvlText w:val=""/>
      <w:lvlJc w:val="left"/>
      <w:pPr>
        <w:ind w:left="11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8" w15:restartNumberingAfterBreak="0">
    <w:nsid w:val="6B26542D"/>
    <w:multiLevelType w:val="hybridMultilevel"/>
    <w:tmpl w:val="F412FDD8"/>
    <w:lvl w:ilvl="0" w:tplc="0409000B">
      <w:start w:val="1"/>
      <w:numFmt w:val="bullet"/>
      <w:lvlText w:val="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9" w15:restartNumberingAfterBreak="0">
    <w:nsid w:val="6B4F7738"/>
    <w:multiLevelType w:val="hybridMultilevel"/>
    <w:tmpl w:val="E198246C"/>
    <w:lvl w:ilvl="0" w:tplc="4C3C21BE">
      <w:start w:val="2"/>
      <w:numFmt w:val="bullet"/>
      <w:lvlText w:val="-"/>
      <w:lvlJc w:val="left"/>
      <w:pPr>
        <w:ind w:left="570" w:hanging="360"/>
      </w:pPr>
      <w:rPr>
        <w:rFonts w:ascii="Calibri" w:eastAsia="ＭＳ 明朝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0" w15:restartNumberingAfterBreak="0">
    <w:nsid w:val="6D6A499B"/>
    <w:multiLevelType w:val="hybridMultilevel"/>
    <w:tmpl w:val="2884ADE2"/>
    <w:lvl w:ilvl="0" w:tplc="04090001">
      <w:start w:val="1"/>
      <w:numFmt w:val="bullet"/>
      <w:lvlText w:val="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B4662CF4">
      <w:numFmt w:val="bullet"/>
      <w:lvlText w:val="○"/>
      <w:lvlJc w:val="left"/>
      <w:pPr>
        <w:tabs>
          <w:tab w:val="num" w:pos="1679"/>
        </w:tabs>
        <w:ind w:left="1679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31" w15:restartNumberingAfterBreak="0">
    <w:nsid w:val="6F403845"/>
    <w:multiLevelType w:val="hybridMultilevel"/>
    <w:tmpl w:val="F79A9918"/>
    <w:lvl w:ilvl="0" w:tplc="12C0BCDC">
      <w:numFmt w:val="bullet"/>
      <w:lvlText w:val=""/>
      <w:lvlJc w:val="left"/>
      <w:pPr>
        <w:ind w:left="654" w:hanging="360"/>
      </w:pPr>
      <w:rPr>
        <w:rFonts w:ascii="Wingdings" w:eastAsia="ＭＳ Ｐゴシック" w:hAnsi="Wingdings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2" w15:restartNumberingAfterBreak="0">
    <w:nsid w:val="7C7E4CC3"/>
    <w:multiLevelType w:val="hybridMultilevel"/>
    <w:tmpl w:val="1F9866C0"/>
    <w:lvl w:ilvl="0" w:tplc="C49C354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7E415C60"/>
    <w:multiLevelType w:val="hybridMultilevel"/>
    <w:tmpl w:val="3A82E17A"/>
    <w:lvl w:ilvl="0" w:tplc="70C80886">
      <w:start w:val="1"/>
      <w:numFmt w:val="decimal"/>
      <w:lvlText w:val="(%1)"/>
      <w:lvlJc w:val="left"/>
      <w:pPr>
        <w:ind w:left="4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num w:numId="1" w16cid:durableId="845368858">
    <w:abstractNumId w:val="22"/>
  </w:num>
  <w:num w:numId="2" w16cid:durableId="1403524158">
    <w:abstractNumId w:val="14"/>
  </w:num>
  <w:num w:numId="3" w16cid:durableId="2132475996">
    <w:abstractNumId w:val="30"/>
  </w:num>
  <w:num w:numId="4" w16cid:durableId="117064629">
    <w:abstractNumId w:val="33"/>
  </w:num>
  <w:num w:numId="5" w16cid:durableId="137498694">
    <w:abstractNumId w:val="8"/>
  </w:num>
  <w:num w:numId="6" w16cid:durableId="1353409683">
    <w:abstractNumId w:val="26"/>
  </w:num>
  <w:num w:numId="7" w16cid:durableId="1649430681">
    <w:abstractNumId w:val="21"/>
  </w:num>
  <w:num w:numId="8" w16cid:durableId="1782801123">
    <w:abstractNumId w:val="32"/>
  </w:num>
  <w:num w:numId="9" w16cid:durableId="706762312">
    <w:abstractNumId w:val="2"/>
  </w:num>
  <w:num w:numId="10" w16cid:durableId="1704132997">
    <w:abstractNumId w:val="17"/>
  </w:num>
  <w:num w:numId="11" w16cid:durableId="473177557">
    <w:abstractNumId w:val="12"/>
  </w:num>
  <w:num w:numId="12" w16cid:durableId="1183939450">
    <w:abstractNumId w:val="16"/>
  </w:num>
  <w:num w:numId="13" w16cid:durableId="771822609">
    <w:abstractNumId w:val="6"/>
  </w:num>
  <w:num w:numId="14" w16cid:durableId="1575582612">
    <w:abstractNumId w:val="24"/>
  </w:num>
  <w:num w:numId="15" w16cid:durableId="83959778">
    <w:abstractNumId w:val="5"/>
  </w:num>
  <w:num w:numId="16" w16cid:durableId="241960013">
    <w:abstractNumId w:val="9"/>
  </w:num>
  <w:num w:numId="17" w16cid:durableId="1777022115">
    <w:abstractNumId w:val="18"/>
  </w:num>
  <w:num w:numId="18" w16cid:durableId="1460607451">
    <w:abstractNumId w:val="15"/>
  </w:num>
  <w:num w:numId="19" w16cid:durableId="1557279863">
    <w:abstractNumId w:val="10"/>
  </w:num>
  <w:num w:numId="20" w16cid:durableId="1598826588">
    <w:abstractNumId w:val="3"/>
  </w:num>
  <w:num w:numId="21" w16cid:durableId="1476727202">
    <w:abstractNumId w:val="27"/>
  </w:num>
  <w:num w:numId="22" w16cid:durableId="176428013">
    <w:abstractNumId w:val="13"/>
  </w:num>
  <w:num w:numId="23" w16cid:durableId="1762287917">
    <w:abstractNumId w:val="7"/>
  </w:num>
  <w:num w:numId="24" w16cid:durableId="1547909757">
    <w:abstractNumId w:val="4"/>
  </w:num>
  <w:num w:numId="25" w16cid:durableId="688534012">
    <w:abstractNumId w:val="28"/>
  </w:num>
  <w:num w:numId="26" w16cid:durableId="190338584">
    <w:abstractNumId w:val="25"/>
  </w:num>
  <w:num w:numId="27" w16cid:durableId="1459881886">
    <w:abstractNumId w:val="29"/>
  </w:num>
  <w:num w:numId="28" w16cid:durableId="1976595651">
    <w:abstractNumId w:val="23"/>
  </w:num>
  <w:num w:numId="29" w16cid:durableId="53891584">
    <w:abstractNumId w:val="20"/>
  </w:num>
  <w:num w:numId="30" w16cid:durableId="1735931293">
    <w:abstractNumId w:val="0"/>
  </w:num>
  <w:num w:numId="31" w16cid:durableId="1681083516">
    <w:abstractNumId w:val="19"/>
  </w:num>
  <w:num w:numId="32" w16cid:durableId="2129231424">
    <w:abstractNumId w:val="11"/>
  </w:num>
  <w:num w:numId="33" w16cid:durableId="1964342101">
    <w:abstractNumId w:val="1"/>
  </w:num>
  <w:num w:numId="34" w16cid:durableId="48131228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F83"/>
    <w:rsid w:val="00001F87"/>
    <w:rsid w:val="00012CB1"/>
    <w:rsid w:val="00022C96"/>
    <w:rsid w:val="00027C27"/>
    <w:rsid w:val="00036E1F"/>
    <w:rsid w:val="0004240E"/>
    <w:rsid w:val="000445DF"/>
    <w:rsid w:val="00064402"/>
    <w:rsid w:val="00087FEF"/>
    <w:rsid w:val="00090F4F"/>
    <w:rsid w:val="00092C9C"/>
    <w:rsid w:val="000A32D1"/>
    <w:rsid w:val="000A5BA7"/>
    <w:rsid w:val="000B7233"/>
    <w:rsid w:val="000C269F"/>
    <w:rsid w:val="000D3948"/>
    <w:rsid w:val="000D3F82"/>
    <w:rsid w:val="000E5C3F"/>
    <w:rsid w:val="0010660C"/>
    <w:rsid w:val="00110320"/>
    <w:rsid w:val="00125190"/>
    <w:rsid w:val="00132C72"/>
    <w:rsid w:val="0014431C"/>
    <w:rsid w:val="00144E02"/>
    <w:rsid w:val="00166846"/>
    <w:rsid w:val="00180178"/>
    <w:rsid w:val="0018675C"/>
    <w:rsid w:val="001A1494"/>
    <w:rsid w:val="001A31C2"/>
    <w:rsid w:val="001A6D5C"/>
    <w:rsid w:val="001B345C"/>
    <w:rsid w:val="001C5A4D"/>
    <w:rsid w:val="001D07FD"/>
    <w:rsid w:val="001E3E18"/>
    <w:rsid w:val="001F71CF"/>
    <w:rsid w:val="002032FD"/>
    <w:rsid w:val="002052ED"/>
    <w:rsid w:val="00217779"/>
    <w:rsid w:val="00221058"/>
    <w:rsid w:val="0023310F"/>
    <w:rsid w:val="00246978"/>
    <w:rsid w:val="00246ECE"/>
    <w:rsid w:val="002512E3"/>
    <w:rsid w:val="0027527E"/>
    <w:rsid w:val="00275F98"/>
    <w:rsid w:val="00284365"/>
    <w:rsid w:val="0029207F"/>
    <w:rsid w:val="002A3D0A"/>
    <w:rsid w:val="002C0091"/>
    <w:rsid w:val="002C4713"/>
    <w:rsid w:val="002C775D"/>
    <w:rsid w:val="002E4908"/>
    <w:rsid w:val="002F4E3D"/>
    <w:rsid w:val="00301497"/>
    <w:rsid w:val="00310FA0"/>
    <w:rsid w:val="003137AE"/>
    <w:rsid w:val="00315E09"/>
    <w:rsid w:val="00322CAA"/>
    <w:rsid w:val="0032496E"/>
    <w:rsid w:val="00333DA1"/>
    <w:rsid w:val="00336945"/>
    <w:rsid w:val="003370F4"/>
    <w:rsid w:val="00341E0E"/>
    <w:rsid w:val="00371232"/>
    <w:rsid w:val="003A628D"/>
    <w:rsid w:val="003B2868"/>
    <w:rsid w:val="003B37A5"/>
    <w:rsid w:val="003B67E9"/>
    <w:rsid w:val="003C241B"/>
    <w:rsid w:val="003C30B9"/>
    <w:rsid w:val="003C7417"/>
    <w:rsid w:val="003E31DD"/>
    <w:rsid w:val="003E561A"/>
    <w:rsid w:val="003F0826"/>
    <w:rsid w:val="003F5FF4"/>
    <w:rsid w:val="00405FC8"/>
    <w:rsid w:val="00411794"/>
    <w:rsid w:val="00411F1C"/>
    <w:rsid w:val="00417299"/>
    <w:rsid w:val="0042424B"/>
    <w:rsid w:val="0042479D"/>
    <w:rsid w:val="00457B10"/>
    <w:rsid w:val="00460030"/>
    <w:rsid w:val="00461144"/>
    <w:rsid w:val="00465ED6"/>
    <w:rsid w:val="00470A1A"/>
    <w:rsid w:val="00470E17"/>
    <w:rsid w:val="00480842"/>
    <w:rsid w:val="004821A0"/>
    <w:rsid w:val="00485583"/>
    <w:rsid w:val="00492716"/>
    <w:rsid w:val="00493DFA"/>
    <w:rsid w:val="004C1FC7"/>
    <w:rsid w:val="004C6EED"/>
    <w:rsid w:val="004C6F6A"/>
    <w:rsid w:val="004D6C9C"/>
    <w:rsid w:val="004E7808"/>
    <w:rsid w:val="004F5B82"/>
    <w:rsid w:val="00504D7B"/>
    <w:rsid w:val="00513264"/>
    <w:rsid w:val="00514422"/>
    <w:rsid w:val="00515E9D"/>
    <w:rsid w:val="00520358"/>
    <w:rsid w:val="00521A7B"/>
    <w:rsid w:val="0053480B"/>
    <w:rsid w:val="00536E98"/>
    <w:rsid w:val="0054648A"/>
    <w:rsid w:val="00554617"/>
    <w:rsid w:val="00555784"/>
    <w:rsid w:val="00561F23"/>
    <w:rsid w:val="005645EE"/>
    <w:rsid w:val="0057312F"/>
    <w:rsid w:val="00580F87"/>
    <w:rsid w:val="00590E0C"/>
    <w:rsid w:val="005928AE"/>
    <w:rsid w:val="005955CD"/>
    <w:rsid w:val="005A480D"/>
    <w:rsid w:val="005A783F"/>
    <w:rsid w:val="005B4AE6"/>
    <w:rsid w:val="005C21E6"/>
    <w:rsid w:val="005C66D1"/>
    <w:rsid w:val="005F60FD"/>
    <w:rsid w:val="0060522A"/>
    <w:rsid w:val="0061498E"/>
    <w:rsid w:val="006161E7"/>
    <w:rsid w:val="006206A6"/>
    <w:rsid w:val="006327D4"/>
    <w:rsid w:val="006342E1"/>
    <w:rsid w:val="00641BF4"/>
    <w:rsid w:val="00642E64"/>
    <w:rsid w:val="00650C3B"/>
    <w:rsid w:val="00651B55"/>
    <w:rsid w:val="00653E7F"/>
    <w:rsid w:val="006553DE"/>
    <w:rsid w:val="006612F8"/>
    <w:rsid w:val="00670241"/>
    <w:rsid w:val="00673E47"/>
    <w:rsid w:val="006A37B4"/>
    <w:rsid w:val="006A3D81"/>
    <w:rsid w:val="006B70DD"/>
    <w:rsid w:val="006C4C86"/>
    <w:rsid w:val="006C64EA"/>
    <w:rsid w:val="006D1C44"/>
    <w:rsid w:val="006E19A9"/>
    <w:rsid w:val="00702723"/>
    <w:rsid w:val="00703C2D"/>
    <w:rsid w:val="00707E86"/>
    <w:rsid w:val="00724B29"/>
    <w:rsid w:val="00737D99"/>
    <w:rsid w:val="0076230B"/>
    <w:rsid w:val="007654C8"/>
    <w:rsid w:val="00781077"/>
    <w:rsid w:val="00784538"/>
    <w:rsid w:val="007920F5"/>
    <w:rsid w:val="007A47D6"/>
    <w:rsid w:val="007A4DD5"/>
    <w:rsid w:val="007A66F9"/>
    <w:rsid w:val="007A7668"/>
    <w:rsid w:val="007C030C"/>
    <w:rsid w:val="007D0D3B"/>
    <w:rsid w:val="00810B2F"/>
    <w:rsid w:val="00812C3B"/>
    <w:rsid w:val="00813D8C"/>
    <w:rsid w:val="0081678E"/>
    <w:rsid w:val="00821E86"/>
    <w:rsid w:val="00827BF6"/>
    <w:rsid w:val="0084003B"/>
    <w:rsid w:val="00852E1A"/>
    <w:rsid w:val="008541D8"/>
    <w:rsid w:val="00854773"/>
    <w:rsid w:val="00856414"/>
    <w:rsid w:val="00861D54"/>
    <w:rsid w:val="008643BE"/>
    <w:rsid w:val="0087529B"/>
    <w:rsid w:val="008822CC"/>
    <w:rsid w:val="00882C13"/>
    <w:rsid w:val="00884C36"/>
    <w:rsid w:val="00886558"/>
    <w:rsid w:val="008A3AD0"/>
    <w:rsid w:val="008B2FFD"/>
    <w:rsid w:val="008B7DC6"/>
    <w:rsid w:val="008C319B"/>
    <w:rsid w:val="008D3D3C"/>
    <w:rsid w:val="008E7E46"/>
    <w:rsid w:val="008F0EC5"/>
    <w:rsid w:val="008F7322"/>
    <w:rsid w:val="009027E4"/>
    <w:rsid w:val="00913AFC"/>
    <w:rsid w:val="00913B5A"/>
    <w:rsid w:val="00915B48"/>
    <w:rsid w:val="009205CD"/>
    <w:rsid w:val="009269B2"/>
    <w:rsid w:val="00930A40"/>
    <w:rsid w:val="00935A1E"/>
    <w:rsid w:val="009370C4"/>
    <w:rsid w:val="0094415E"/>
    <w:rsid w:val="0096109D"/>
    <w:rsid w:val="00962ECF"/>
    <w:rsid w:val="00964A96"/>
    <w:rsid w:val="00973B11"/>
    <w:rsid w:val="00991222"/>
    <w:rsid w:val="0099674F"/>
    <w:rsid w:val="009A25C7"/>
    <w:rsid w:val="009A4D2C"/>
    <w:rsid w:val="009C223E"/>
    <w:rsid w:val="009C5175"/>
    <w:rsid w:val="009C7B5D"/>
    <w:rsid w:val="009D0764"/>
    <w:rsid w:val="009D6882"/>
    <w:rsid w:val="009E3AA3"/>
    <w:rsid w:val="009E6FE7"/>
    <w:rsid w:val="009F1FF1"/>
    <w:rsid w:val="00A030C4"/>
    <w:rsid w:val="00A10760"/>
    <w:rsid w:val="00A45AC4"/>
    <w:rsid w:val="00A55742"/>
    <w:rsid w:val="00A70936"/>
    <w:rsid w:val="00A8441B"/>
    <w:rsid w:val="00A90473"/>
    <w:rsid w:val="00AA438E"/>
    <w:rsid w:val="00AA68EE"/>
    <w:rsid w:val="00AC0E97"/>
    <w:rsid w:val="00AD1D41"/>
    <w:rsid w:val="00AD338D"/>
    <w:rsid w:val="00AE5EFB"/>
    <w:rsid w:val="00AE7940"/>
    <w:rsid w:val="00AF574D"/>
    <w:rsid w:val="00B037D6"/>
    <w:rsid w:val="00B047E5"/>
    <w:rsid w:val="00B07ED9"/>
    <w:rsid w:val="00B152B0"/>
    <w:rsid w:val="00B26E0C"/>
    <w:rsid w:val="00B40D5B"/>
    <w:rsid w:val="00B44D06"/>
    <w:rsid w:val="00B51E7A"/>
    <w:rsid w:val="00B6251E"/>
    <w:rsid w:val="00B810BB"/>
    <w:rsid w:val="00B82CFB"/>
    <w:rsid w:val="00B86828"/>
    <w:rsid w:val="00B933D2"/>
    <w:rsid w:val="00B961FF"/>
    <w:rsid w:val="00B96C33"/>
    <w:rsid w:val="00BB20D7"/>
    <w:rsid w:val="00BC3E72"/>
    <w:rsid w:val="00BC4E0F"/>
    <w:rsid w:val="00BD1C7C"/>
    <w:rsid w:val="00BD6838"/>
    <w:rsid w:val="00BF41CA"/>
    <w:rsid w:val="00C078BF"/>
    <w:rsid w:val="00C1057E"/>
    <w:rsid w:val="00C13B7D"/>
    <w:rsid w:val="00C30A79"/>
    <w:rsid w:val="00C34F18"/>
    <w:rsid w:val="00C36500"/>
    <w:rsid w:val="00C3706A"/>
    <w:rsid w:val="00C5218E"/>
    <w:rsid w:val="00C64313"/>
    <w:rsid w:val="00C66AA1"/>
    <w:rsid w:val="00C8547D"/>
    <w:rsid w:val="00C96AEB"/>
    <w:rsid w:val="00CA778C"/>
    <w:rsid w:val="00CB4396"/>
    <w:rsid w:val="00CC3987"/>
    <w:rsid w:val="00CC627E"/>
    <w:rsid w:val="00D05DA1"/>
    <w:rsid w:val="00D06467"/>
    <w:rsid w:val="00D06651"/>
    <w:rsid w:val="00D175BE"/>
    <w:rsid w:val="00D24BE8"/>
    <w:rsid w:val="00D27F83"/>
    <w:rsid w:val="00D307DE"/>
    <w:rsid w:val="00D350EA"/>
    <w:rsid w:val="00D37A8B"/>
    <w:rsid w:val="00D42102"/>
    <w:rsid w:val="00D427D4"/>
    <w:rsid w:val="00D462DB"/>
    <w:rsid w:val="00D5408D"/>
    <w:rsid w:val="00D62DBE"/>
    <w:rsid w:val="00D65E83"/>
    <w:rsid w:val="00D82830"/>
    <w:rsid w:val="00D84EB6"/>
    <w:rsid w:val="00D8763F"/>
    <w:rsid w:val="00DA55CE"/>
    <w:rsid w:val="00DA67DA"/>
    <w:rsid w:val="00DC1EF1"/>
    <w:rsid w:val="00DC52EE"/>
    <w:rsid w:val="00DC58F2"/>
    <w:rsid w:val="00DD2816"/>
    <w:rsid w:val="00DD5AB3"/>
    <w:rsid w:val="00DD6952"/>
    <w:rsid w:val="00DE1590"/>
    <w:rsid w:val="00DE3A55"/>
    <w:rsid w:val="00DF1E1C"/>
    <w:rsid w:val="00E01248"/>
    <w:rsid w:val="00E10E05"/>
    <w:rsid w:val="00E161EC"/>
    <w:rsid w:val="00E1627E"/>
    <w:rsid w:val="00E17069"/>
    <w:rsid w:val="00E26186"/>
    <w:rsid w:val="00E726B7"/>
    <w:rsid w:val="00E759DC"/>
    <w:rsid w:val="00E861BD"/>
    <w:rsid w:val="00E8797B"/>
    <w:rsid w:val="00E9551C"/>
    <w:rsid w:val="00EA111E"/>
    <w:rsid w:val="00EB19A2"/>
    <w:rsid w:val="00EC7C11"/>
    <w:rsid w:val="00EE00C3"/>
    <w:rsid w:val="00EE33CB"/>
    <w:rsid w:val="00EF4381"/>
    <w:rsid w:val="00F12B1D"/>
    <w:rsid w:val="00F3161A"/>
    <w:rsid w:val="00F37F42"/>
    <w:rsid w:val="00F40B36"/>
    <w:rsid w:val="00F54413"/>
    <w:rsid w:val="00F554AF"/>
    <w:rsid w:val="00F5558D"/>
    <w:rsid w:val="00F60B1A"/>
    <w:rsid w:val="00F626AB"/>
    <w:rsid w:val="00F65026"/>
    <w:rsid w:val="00F6546A"/>
    <w:rsid w:val="00F6655A"/>
    <w:rsid w:val="00F853CD"/>
    <w:rsid w:val="00F8613B"/>
    <w:rsid w:val="00F91F2D"/>
    <w:rsid w:val="00F947CA"/>
    <w:rsid w:val="00F96130"/>
    <w:rsid w:val="00F97A3C"/>
    <w:rsid w:val="00FA528F"/>
    <w:rsid w:val="00FA62EB"/>
    <w:rsid w:val="00FC74CF"/>
    <w:rsid w:val="00FD1328"/>
    <w:rsid w:val="00FE50A7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2B17B0"/>
  <w15:docId w15:val="{051F1D3C-E78C-4648-906C-A68E6418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F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27F83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D27F8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D27F83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F555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locked/>
    <w:rsid w:val="00F5558D"/>
    <w:rPr>
      <w:rFonts w:ascii="Century" w:eastAsia="ＭＳ 明朝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F555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F5558D"/>
    <w:rPr>
      <w:rFonts w:ascii="Century" w:eastAsia="ＭＳ 明朝" w:hAnsi="Century" w:cs="Times New Roman"/>
      <w:sz w:val="24"/>
      <w:szCs w:val="24"/>
    </w:rPr>
  </w:style>
  <w:style w:type="paragraph" w:styleId="aa">
    <w:name w:val="List Paragraph"/>
    <w:basedOn w:val="a"/>
    <w:uiPriority w:val="99"/>
    <w:qFormat/>
    <w:rsid w:val="00A55742"/>
    <w:pPr>
      <w:ind w:leftChars="400" w:left="840"/>
    </w:pPr>
  </w:style>
  <w:style w:type="table" w:styleId="ab">
    <w:name w:val="Table Grid"/>
    <w:basedOn w:val="a1"/>
    <w:uiPriority w:val="99"/>
    <w:rsid w:val="00F12B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rsid w:val="00F12B1D"/>
    <w:pPr>
      <w:jc w:val="center"/>
    </w:pPr>
    <w:rPr>
      <w:sz w:val="24"/>
    </w:rPr>
  </w:style>
  <w:style w:type="character" w:customStyle="1" w:styleId="ad">
    <w:name w:val="記 (文字)"/>
    <w:link w:val="ac"/>
    <w:uiPriority w:val="99"/>
    <w:locked/>
    <w:rsid w:val="00F12B1D"/>
    <w:rPr>
      <w:rFonts w:ascii="Century" w:eastAsia="ＭＳ 明朝" w:hAnsi="Century" w:cs="Times New Roman"/>
      <w:sz w:val="24"/>
      <w:szCs w:val="24"/>
    </w:rPr>
  </w:style>
  <w:style w:type="character" w:styleId="ae">
    <w:name w:val="FollowedHyperlink"/>
    <w:uiPriority w:val="99"/>
    <w:semiHidden/>
    <w:unhideWhenUsed/>
    <w:rsid w:val="001E3E18"/>
    <w:rPr>
      <w:color w:val="800080"/>
      <w:u w:val="single"/>
    </w:rPr>
  </w:style>
  <w:style w:type="paragraph" w:customStyle="1" w:styleId="Default">
    <w:name w:val="Default"/>
    <w:rsid w:val="00BC3E7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">
    <w:name w:val="表 (格子)1"/>
    <w:basedOn w:val="a1"/>
    <w:uiPriority w:val="39"/>
    <w:rsid w:val="002C775D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885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46147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72E6-7A62-4200-B117-D19769B5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48</Words>
  <Characters>802</Characters>
  <Application>Microsoft Office Word</Application>
  <DocSecurity>0</DocSecurity>
  <Lines>87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</dc:creator>
  <cp:keywords/>
  <cp:lastModifiedBy>浅利　修平</cp:lastModifiedBy>
  <cp:revision>11</cp:revision>
  <cp:lastPrinted>2018-04-03T06:08:00Z</cp:lastPrinted>
  <dcterms:created xsi:type="dcterms:W3CDTF">2024-03-28T05:45:00Z</dcterms:created>
  <dcterms:modified xsi:type="dcterms:W3CDTF">2026-03-23T08:03:00Z</dcterms:modified>
</cp:coreProperties>
</file>